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4BBB" w14:textId="77777777" w:rsidR="00724067" w:rsidRPr="00C219AD" w:rsidRDefault="008D5C5D" w:rsidP="00C21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D73C4" wp14:editId="013EEC57">
                <wp:simplePos x="0" y="0"/>
                <wp:positionH relativeFrom="column">
                  <wp:posOffset>7408545</wp:posOffset>
                </wp:positionH>
                <wp:positionV relativeFrom="paragraph">
                  <wp:posOffset>-8890</wp:posOffset>
                </wp:positionV>
                <wp:extent cx="1243330" cy="1531620"/>
                <wp:effectExtent l="0" t="0" r="13970" b="1143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B79F4" w14:textId="77777777" w:rsidR="00C219AD" w:rsidRPr="008D5C5D" w:rsidRDefault="00C219AD" w:rsidP="008D5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8D5C5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73C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583.35pt;margin-top:-.7pt;width:97.9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" fillcolor="white [3201]" strokeweight=".5pt">
                <v:textbox>
                  <w:txbxContent>
                    <w:p w14:paraId="3E1B79F4" w14:textId="77777777" w:rsidR="00C219AD" w:rsidRPr="008D5C5D" w:rsidRDefault="00C219AD" w:rsidP="008D5C5D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8D5C5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A52D5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65FD79AE" wp14:editId="4831EB44">
            <wp:simplePos x="461010" y="461010"/>
            <wp:positionH relativeFrom="margin">
              <wp:align>left</wp:align>
            </wp:positionH>
            <wp:positionV relativeFrom="margin">
              <wp:align>top</wp:align>
            </wp:positionV>
            <wp:extent cx="995680" cy="11696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eto-horizonta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9AD" w:rsidRPr="00C219AD">
        <w:rPr>
          <w:rFonts w:ascii="Times New Roman" w:hAnsi="Times New Roman" w:cs="Times New Roman"/>
          <w:sz w:val="28"/>
          <w:szCs w:val="28"/>
        </w:rPr>
        <w:t>Sindicato dos Empregados em Estabelecimentos Bancários de Pelotas e Região</w:t>
      </w:r>
    </w:p>
    <w:p w14:paraId="0850F3FE" w14:textId="77777777" w:rsidR="00C219AD" w:rsidRPr="00C219AD" w:rsidRDefault="00C219AD" w:rsidP="00C21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Rua Tiradentes, 3087 – Centro – Pelotas/RS – CEP: 96010-160</w:t>
      </w:r>
    </w:p>
    <w:p w14:paraId="24AD0D73" w14:textId="77777777" w:rsidR="008D5C5D" w:rsidRDefault="00C219A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Fone: (53) 3225 4066 / (53) 3222 09663</w:t>
      </w:r>
    </w:p>
    <w:p w14:paraId="1DE9B4C5" w14:textId="77777777"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C8A1B0" w14:textId="77777777"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Nome:</w:t>
      </w:r>
      <w:r w:rsidR="00A52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12E" w:rsidRPr="00A52D5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8D5C5D">
        <w:rPr>
          <w:rFonts w:ascii="Times New Roman" w:hAnsi="Times New Roman" w:cs="Times New Roman"/>
          <w:b/>
          <w:sz w:val="28"/>
          <w:szCs w:val="28"/>
        </w:rPr>
        <w:t>Banc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12E">
        <w:rPr>
          <w:rFonts w:ascii="Times New Roman" w:hAnsi="Times New Roman" w:cs="Times New Roman"/>
          <w:sz w:val="28"/>
          <w:szCs w:val="28"/>
        </w:rPr>
        <w:t>________________</w:t>
      </w:r>
      <w:r w:rsidR="00A52D57">
        <w:rPr>
          <w:rFonts w:ascii="Times New Roman" w:hAnsi="Times New Roman" w:cs="Times New Roman"/>
          <w:sz w:val="28"/>
          <w:szCs w:val="28"/>
        </w:rPr>
        <w:t>___</w:t>
      </w:r>
      <w:r w:rsidRPr="008D5C5D">
        <w:rPr>
          <w:rFonts w:ascii="Times New Roman" w:hAnsi="Times New Roman" w:cs="Times New Roman"/>
          <w:b/>
          <w:sz w:val="28"/>
          <w:szCs w:val="28"/>
        </w:rPr>
        <w:t>Agência:</w:t>
      </w:r>
      <w:r w:rsidR="008B012E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10EFB8A7" w14:textId="77777777"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Matrícula Prof. Nº: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8D5C5D">
        <w:rPr>
          <w:rFonts w:ascii="Times New Roman" w:hAnsi="Times New Roman" w:cs="Times New Roman"/>
          <w:b/>
          <w:sz w:val="28"/>
          <w:szCs w:val="28"/>
        </w:rPr>
        <w:t>Cargo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578B9EBB" w14:textId="77777777"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Data de adm. Banco:</w:t>
      </w:r>
      <w:r w:rsidR="008B012E">
        <w:rPr>
          <w:rFonts w:ascii="Times New Roman" w:hAnsi="Times New Roman" w:cs="Times New Roman"/>
          <w:sz w:val="28"/>
          <w:szCs w:val="28"/>
        </w:rPr>
        <w:t>___/___/_____</w:t>
      </w:r>
      <w:r w:rsidRPr="008D5C5D">
        <w:rPr>
          <w:rFonts w:ascii="Times New Roman" w:hAnsi="Times New Roman" w:cs="Times New Roman"/>
          <w:b/>
          <w:sz w:val="28"/>
          <w:szCs w:val="28"/>
        </w:rPr>
        <w:t>Matrícula no Sindicato: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8B012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8D5C5D">
        <w:rPr>
          <w:rFonts w:ascii="Times New Roman" w:hAnsi="Times New Roman" w:cs="Times New Roman"/>
          <w:b/>
          <w:sz w:val="28"/>
          <w:szCs w:val="28"/>
        </w:rPr>
        <w:t xml:space="preserve">Data de adm. </w:t>
      </w:r>
      <w:proofErr w:type="spellStart"/>
      <w:r w:rsidRPr="008D5C5D">
        <w:rPr>
          <w:rFonts w:ascii="Times New Roman" w:hAnsi="Times New Roman" w:cs="Times New Roman"/>
          <w:b/>
          <w:sz w:val="28"/>
          <w:szCs w:val="28"/>
        </w:rPr>
        <w:t>Sind</w:t>
      </w:r>
      <w:proofErr w:type="spellEnd"/>
      <w:r w:rsidRPr="008D5C5D">
        <w:rPr>
          <w:rFonts w:ascii="Times New Roman" w:hAnsi="Times New Roman" w:cs="Times New Roman"/>
          <w:b/>
          <w:sz w:val="28"/>
          <w:szCs w:val="28"/>
        </w:rPr>
        <w:t>:</w:t>
      </w:r>
      <w:r w:rsidR="008B012E">
        <w:rPr>
          <w:rFonts w:ascii="Times New Roman" w:hAnsi="Times New Roman" w:cs="Times New Roman"/>
          <w:sz w:val="28"/>
          <w:szCs w:val="28"/>
        </w:rPr>
        <w:t>___/___/_____</w:t>
      </w:r>
    </w:p>
    <w:p w14:paraId="3E201A8E" w14:textId="196C51AA"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 xml:space="preserve">Data de </w:t>
      </w:r>
      <w:proofErr w:type="spellStart"/>
      <w:r w:rsidRPr="008D5C5D">
        <w:rPr>
          <w:rFonts w:ascii="Times New Roman" w:hAnsi="Times New Roman" w:cs="Times New Roman"/>
          <w:b/>
          <w:sz w:val="28"/>
          <w:szCs w:val="28"/>
        </w:rPr>
        <w:t>Nasc</w:t>
      </w:r>
      <w:proofErr w:type="spellEnd"/>
      <w:r w:rsidRPr="008D5C5D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___/___/___</w:t>
      </w:r>
      <w:r w:rsidR="008B012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C5D">
        <w:rPr>
          <w:rFonts w:ascii="Times New Roman" w:hAnsi="Times New Roman" w:cs="Times New Roman"/>
          <w:b/>
          <w:sz w:val="28"/>
          <w:szCs w:val="28"/>
        </w:rPr>
        <w:t>RG: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CPF: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0A7A063" w14:textId="6B85AA44" w:rsidR="00C219A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Telefone celular: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E-mail: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219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9C0D7E5" w14:textId="77777777"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Endereço: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Bairro:</w:t>
      </w: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Cidade:</w:t>
      </w:r>
      <w:r w:rsidR="00A52D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CEP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627559E" w14:textId="77777777"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0C57AE" w14:textId="77777777" w:rsidR="008D5C5D" w:rsidRDefault="008D5C5D" w:rsidP="008D5C5D">
      <w:pPr>
        <w:tabs>
          <w:tab w:val="left" w:pos="124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AUTORIZAÇÃO:</w:t>
      </w:r>
      <w:r>
        <w:rPr>
          <w:rFonts w:ascii="Times New Roman" w:hAnsi="Times New Roman" w:cs="Times New Roman"/>
          <w:sz w:val="28"/>
          <w:szCs w:val="28"/>
        </w:rPr>
        <w:t xml:space="preserve"> Autorizo, de conformidade com a cláusula da Convenção Coletiva do Trabalho (condições específicas </w:t>
      </w:r>
    </w:p>
    <w:p w14:paraId="4A8C7A6A" w14:textId="0E9564EA" w:rsidR="008D5C5D" w:rsidRDefault="008D5C5D" w:rsidP="008D5C5D">
      <w:pPr>
        <w:tabs>
          <w:tab w:val="left" w:pos="124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estado do Rio Grande do Sul), o desconto das mensalidades em minha folha de pagamento</w:t>
      </w:r>
      <w:r w:rsidR="002455D4">
        <w:rPr>
          <w:rFonts w:ascii="Times New Roman" w:hAnsi="Times New Roman" w:cs="Times New Roman"/>
          <w:sz w:val="28"/>
          <w:szCs w:val="28"/>
        </w:rPr>
        <w:t xml:space="preserve"> e gerar boletos em meu nome.</w:t>
      </w:r>
    </w:p>
    <w:p w14:paraId="0A4103EF" w14:textId="77777777" w:rsidR="008B012E" w:rsidRDefault="008B012E" w:rsidP="008B012E">
      <w:pPr>
        <w:tabs>
          <w:tab w:val="left" w:pos="124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12E">
        <w:rPr>
          <w:rFonts w:ascii="Times New Roman" w:hAnsi="Times New Roman" w:cs="Times New Roman"/>
          <w:b/>
          <w:sz w:val="28"/>
          <w:szCs w:val="28"/>
        </w:rPr>
        <w:t>Assinatura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08A6F90F" w14:textId="01E1E5CC" w:rsidR="008B012E" w:rsidRPr="008B012E" w:rsidRDefault="008B012E" w:rsidP="008B012E">
      <w:pPr>
        <w:tabs>
          <w:tab w:val="left" w:pos="124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B012E" w:rsidRPr="008B012E" w:rsidSect="008D5C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AD"/>
    <w:rsid w:val="002455D4"/>
    <w:rsid w:val="00316DE5"/>
    <w:rsid w:val="007214DF"/>
    <w:rsid w:val="008B012E"/>
    <w:rsid w:val="008D5C5D"/>
    <w:rsid w:val="00A52D57"/>
    <w:rsid w:val="00C219AD"/>
    <w:rsid w:val="00E4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A3FE"/>
  <w15:docId w15:val="{E8F7717B-0EA1-4BFF-B244-140CF275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4358-AA84-4520-B863-DDB747D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Menezes</cp:lastModifiedBy>
  <cp:revision>3</cp:revision>
  <cp:lastPrinted>2021-10-01T14:12:00Z</cp:lastPrinted>
  <dcterms:created xsi:type="dcterms:W3CDTF">2021-10-01T14:11:00Z</dcterms:created>
  <dcterms:modified xsi:type="dcterms:W3CDTF">2021-10-01T14:19:00Z</dcterms:modified>
</cp:coreProperties>
</file>